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67C68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A7F934B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0B42AB92" w14:textId="77777777" w:rsidR="0004266D" w:rsidRPr="00555DC5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17BCB551" w14:textId="77777777" w:rsidR="0004266D" w:rsidRDefault="0004266D" w:rsidP="009E02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3D849D86" w14:textId="77777777" w:rsidR="009E0232" w:rsidRPr="00555DC5" w:rsidRDefault="009E0232" w:rsidP="009E02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BE0E4" w14:textId="77777777" w:rsidR="0004266D" w:rsidRDefault="0004266D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2E0F620C" w14:textId="77777777" w:rsidR="009E0232" w:rsidRPr="00555DC5" w:rsidRDefault="009E0232" w:rsidP="009E02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312A52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Каф</w:t>
      </w:r>
      <w:r w:rsidR="00AF2B13">
        <w:rPr>
          <w:rFonts w:ascii="Times New Roman" w:hAnsi="Times New Roman" w:cs="Times New Roman"/>
          <w:sz w:val="28"/>
          <w:szCs w:val="28"/>
        </w:rPr>
        <w:t>едра «Информационные технологии»</w:t>
      </w:r>
    </w:p>
    <w:p w14:paraId="3C315BF7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1D3D8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48D963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89597" w14:textId="3C810C41" w:rsidR="0004266D" w:rsidRPr="002475E7" w:rsidRDefault="0004266D" w:rsidP="0004266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2475E7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6A1F879D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по дисциплине «</w:t>
      </w:r>
      <w:r w:rsidR="00BD07C5"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317324">
        <w:rPr>
          <w:rFonts w:ascii="Times New Roman" w:hAnsi="Times New Roman" w:cs="Times New Roman"/>
          <w:sz w:val="28"/>
          <w:szCs w:val="28"/>
        </w:rPr>
        <w:t>»</w:t>
      </w:r>
    </w:p>
    <w:p w14:paraId="56A26FFF" w14:textId="77777777" w:rsidR="0004266D" w:rsidRPr="00555DC5" w:rsidRDefault="0004266D" w:rsidP="0004266D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на тему: «</w:t>
      </w:r>
      <w:r w:rsidR="00643DBF">
        <w:rPr>
          <w:rFonts w:ascii="Times New Roman" w:hAnsi="Times New Roman" w:cs="Times New Roman"/>
          <w:sz w:val="28"/>
        </w:rPr>
        <w:t>Синхронизация процессов</w:t>
      </w:r>
      <w:r w:rsidR="006E58DA">
        <w:rPr>
          <w:rFonts w:ascii="Times New Roman" w:hAnsi="Times New Roman" w:cs="Times New Roman"/>
          <w:sz w:val="28"/>
          <w:szCs w:val="28"/>
        </w:rPr>
        <w:t>»</w:t>
      </w:r>
    </w:p>
    <w:p w14:paraId="30AF5AEF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52405FBC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AA59222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0CE3C5DF" w14:textId="77777777" w:rsidR="0004266D" w:rsidRPr="00555DC5" w:rsidRDefault="0004266D" w:rsidP="000426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92AB33D" w14:textId="7F7D30B7" w:rsidR="00555DC5" w:rsidRDefault="0004266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A728F">
        <w:rPr>
          <w:rFonts w:ascii="Times New Roman" w:hAnsi="Times New Roman" w:cs="Times New Roman"/>
          <w:sz w:val="28"/>
          <w:szCs w:val="28"/>
        </w:rPr>
        <w:t xml:space="preserve">             Выполнил: студент</w:t>
      </w:r>
      <w:r w:rsidRPr="00555DC5">
        <w:rPr>
          <w:rFonts w:ascii="Times New Roman" w:hAnsi="Times New Roman" w:cs="Times New Roman"/>
          <w:sz w:val="28"/>
          <w:szCs w:val="28"/>
        </w:rPr>
        <w:t xml:space="preserve"> гр. ИТ</w:t>
      </w:r>
      <w:r w:rsidR="008C4E1E">
        <w:rPr>
          <w:rFonts w:ascii="Times New Roman" w:hAnsi="Times New Roman" w:cs="Times New Roman"/>
          <w:sz w:val="28"/>
          <w:szCs w:val="28"/>
        </w:rPr>
        <w:t>И</w:t>
      </w:r>
      <w:r w:rsidRPr="00555DC5">
        <w:rPr>
          <w:rFonts w:ascii="Times New Roman" w:hAnsi="Times New Roman" w:cs="Times New Roman"/>
          <w:sz w:val="28"/>
          <w:szCs w:val="28"/>
        </w:rPr>
        <w:t>-11</w:t>
      </w:r>
    </w:p>
    <w:p w14:paraId="162AD99E" w14:textId="026470D1" w:rsidR="0004266D" w:rsidRPr="003C668E" w:rsidRDefault="004D0655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нчик</w:t>
      </w:r>
      <w:r w:rsidR="003C668E" w:rsidRPr="006E5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C668E" w:rsidRPr="006E58DA">
        <w:rPr>
          <w:rFonts w:ascii="Times New Roman" w:hAnsi="Times New Roman" w:cs="Times New Roman"/>
          <w:sz w:val="28"/>
          <w:szCs w:val="28"/>
        </w:rPr>
        <w:t>.В.</w:t>
      </w:r>
    </w:p>
    <w:p w14:paraId="04EB4D8E" w14:textId="3C57530D" w:rsidR="0004266D" w:rsidRPr="00555DC5" w:rsidRDefault="0004266D" w:rsidP="00643DBF">
      <w:pPr>
        <w:spacing w:after="0"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Принял: преподаватель                                                                                                                                                                   </w:t>
      </w:r>
      <w:r w:rsidR="004D0655">
        <w:rPr>
          <w:rFonts w:ascii="Times New Roman" w:hAnsi="Times New Roman" w:cs="Times New Roman"/>
          <w:sz w:val="28"/>
          <w:szCs w:val="28"/>
        </w:rPr>
        <w:t>Карась</w:t>
      </w:r>
      <w:r w:rsidR="00317324">
        <w:rPr>
          <w:rFonts w:ascii="Times New Roman" w:hAnsi="Times New Roman" w:cs="Times New Roman"/>
          <w:sz w:val="28"/>
          <w:szCs w:val="28"/>
        </w:rPr>
        <w:t xml:space="preserve"> </w:t>
      </w:r>
      <w:r w:rsidR="004D0655">
        <w:rPr>
          <w:rFonts w:ascii="Times New Roman" w:hAnsi="Times New Roman" w:cs="Times New Roman"/>
          <w:sz w:val="28"/>
          <w:szCs w:val="28"/>
        </w:rPr>
        <w:t>О</w:t>
      </w:r>
      <w:r w:rsidR="00317324">
        <w:rPr>
          <w:rFonts w:ascii="Times New Roman" w:hAnsi="Times New Roman" w:cs="Times New Roman"/>
          <w:sz w:val="28"/>
          <w:szCs w:val="28"/>
        </w:rPr>
        <w:t>.В.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AFB2E" w14:textId="77777777" w:rsidR="0004266D" w:rsidRPr="00555DC5" w:rsidRDefault="0004266D" w:rsidP="009E023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52EF34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AF490D" w14:textId="77777777" w:rsidR="0004266D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2192432D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0327EBD2" w14:textId="77777777" w:rsidR="009E0232" w:rsidRDefault="009E0232" w:rsidP="0004266D">
      <w:pPr>
        <w:rPr>
          <w:rFonts w:ascii="Times New Roman" w:hAnsi="Times New Roman" w:cs="Times New Roman"/>
          <w:sz w:val="28"/>
          <w:szCs w:val="28"/>
        </w:rPr>
      </w:pPr>
    </w:p>
    <w:p w14:paraId="2D8E7BEE" w14:textId="77777777" w:rsidR="00317324" w:rsidRPr="00555DC5" w:rsidRDefault="00317324" w:rsidP="0004266D">
      <w:pPr>
        <w:rPr>
          <w:rFonts w:ascii="Times New Roman" w:hAnsi="Times New Roman" w:cs="Times New Roman"/>
          <w:sz w:val="28"/>
          <w:szCs w:val="28"/>
        </w:rPr>
      </w:pPr>
    </w:p>
    <w:p w14:paraId="4E352C7C" w14:textId="77777777" w:rsidR="0004266D" w:rsidRPr="00555DC5" w:rsidRDefault="0004266D" w:rsidP="0004266D">
      <w:pPr>
        <w:rPr>
          <w:rFonts w:ascii="Times New Roman" w:hAnsi="Times New Roman" w:cs="Times New Roman"/>
          <w:sz w:val="28"/>
          <w:szCs w:val="28"/>
        </w:rPr>
      </w:pPr>
    </w:p>
    <w:p w14:paraId="68F8656A" w14:textId="3A215110" w:rsidR="0004266D" w:rsidRPr="00555DC5" w:rsidRDefault="0004266D" w:rsidP="00555D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55DC5">
        <w:rPr>
          <w:rFonts w:ascii="Times New Roman" w:hAnsi="Times New Roman" w:cs="Times New Roman"/>
          <w:sz w:val="28"/>
          <w:szCs w:val="28"/>
        </w:rPr>
        <w:t>Гомель 20</w:t>
      </w:r>
      <w:r w:rsidR="004D0655">
        <w:rPr>
          <w:rFonts w:ascii="Times New Roman" w:hAnsi="Times New Roman" w:cs="Times New Roman"/>
          <w:sz w:val="28"/>
          <w:szCs w:val="28"/>
        </w:rPr>
        <w:t>22</w:t>
      </w:r>
    </w:p>
    <w:p w14:paraId="1C578194" w14:textId="77777777" w:rsidR="00871673" w:rsidRPr="00011114" w:rsidRDefault="00555DC5" w:rsidP="00643DBF">
      <w:pPr>
        <w:autoSpaceDE w:val="0"/>
        <w:autoSpaceDN w:val="0"/>
        <w:adjustRightInd w:val="0"/>
        <w:spacing w:after="0" w:line="360" w:lineRule="exact"/>
        <w:ind w:firstLine="708"/>
        <w:jc w:val="both"/>
      </w:pPr>
      <w:r w:rsidRPr="00555DC5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4266D"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66D"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="0004266D"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643DBF">
        <w:rPr>
          <w:rFonts w:ascii="Times New Roman" w:hAnsi="Times New Roman" w:cs="Times New Roman"/>
          <w:sz w:val="28"/>
        </w:rPr>
        <w:t>Изучить алгоритмы синхронизации процессов</w:t>
      </w:r>
      <w:r w:rsidR="00124C37">
        <w:rPr>
          <w:rFonts w:ascii="Times New Roman" w:hAnsi="Times New Roman" w:cs="Times New Roman"/>
          <w:sz w:val="28"/>
        </w:rPr>
        <w:t>.</w:t>
      </w:r>
      <w:r w:rsidR="00643DBF">
        <w:rPr>
          <w:rFonts w:ascii="Times New Roman" w:hAnsi="Times New Roman" w:cs="Times New Roman"/>
          <w:sz w:val="28"/>
        </w:rPr>
        <w:t xml:space="preserve"> Выполнить алгоритмы взаимодействия процессов согласно варианту.</w:t>
      </w:r>
    </w:p>
    <w:p w14:paraId="6412DE16" w14:textId="77777777" w:rsidR="00871673" w:rsidRDefault="0004266D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 w:rsidR="00124C37">
        <w:rPr>
          <w:rFonts w:ascii="Times New Roman" w:hAnsi="Times New Roman" w:cs="Times New Roman"/>
          <w:b/>
          <w:sz w:val="28"/>
          <w:szCs w:val="28"/>
        </w:rPr>
        <w:t xml:space="preserve"> 1. </w:t>
      </w:r>
      <w:r w:rsidR="00643DBF"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переменная – замок»</w:t>
      </w:r>
      <w:r w:rsidR="00124C37">
        <w:rPr>
          <w:rFonts w:ascii="Times New Roman" w:hAnsi="Times New Roman" w:cs="Times New Roman"/>
          <w:b/>
          <w:sz w:val="28"/>
          <w:szCs w:val="28"/>
        </w:rPr>
        <w:t>.</w:t>
      </w:r>
      <w:r w:rsidR="009E02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2DECB3B" w14:textId="77777777" w:rsidR="00654FA7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>«переменная</w:t>
      </w:r>
      <w:r w:rsidR="005A668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замок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78277D15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, согласно варианту, представлены на рисунке 1.</w:t>
      </w:r>
    </w:p>
    <w:p w14:paraId="1DF688FD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5F21D37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3E8FA88" wp14:editId="7BE03122">
            <wp:extent cx="5940425" cy="38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4578F84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E2967D6" w14:textId="77777777" w:rsidR="00643DBF" w:rsidRDefault="00643DBF" w:rsidP="00643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14:paraId="05814F04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CC110DD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25B0C1E8" w14:textId="77777777" w:rsidR="00643DBF" w:rsidRDefault="00643DBF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переменная</w:t>
      </w:r>
      <w:r w:rsidR="005A66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мок» предста</w:t>
      </w:r>
      <w:r w:rsidR="005A6688">
        <w:rPr>
          <w:rFonts w:ascii="Times New Roman" w:hAnsi="Times New Roman" w:cs="Times New Roman"/>
          <w:sz w:val="28"/>
        </w:rPr>
        <w:t>влен на рисунке 2.</w:t>
      </w:r>
    </w:p>
    <w:p w14:paraId="090BB009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06CF913" w14:textId="77777777" w:rsidR="005A6688" w:rsidRDefault="007F384C" w:rsidP="00B16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C9DD9C" wp14:editId="7547980A">
            <wp:extent cx="5940425" cy="175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2366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406BD31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Результат выполнения алгоритма «переменная – замок»</w:t>
      </w:r>
    </w:p>
    <w:p w14:paraId="41950965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D9646A1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. Алгоритм взаимодействия двух процессов «строгое – чередование». </w:t>
      </w:r>
    </w:p>
    <w:p w14:paraId="5920474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 синхронизации дву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строгое – чередование», использующих общие ресурсы, для данных приведённых в варианте задания.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465B893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0AC110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416BBD3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730458D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ные данные, согласно варианту, представлены на рисунке 3.</w:t>
      </w:r>
    </w:p>
    <w:p w14:paraId="31E8F908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A67455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A0A6D3" wp14:editId="6C2CDBC5">
            <wp:extent cx="5940425" cy="3854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C534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9F6469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Исходные данные второго задания</w:t>
      </w:r>
    </w:p>
    <w:p w14:paraId="19DBE830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4673D53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27A8625C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алгоритма взаимодействия двух процессов «строгое – чередование» представлен на рисунке 4.</w:t>
      </w:r>
    </w:p>
    <w:p w14:paraId="01D228A9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6E8893" w14:textId="77777777"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F7FCB8" wp14:editId="37A6E4E7">
            <wp:extent cx="5940425" cy="16497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5D8E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663B53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Результат выполнения алгоритма «строгое – чередование»</w:t>
      </w:r>
    </w:p>
    <w:p w14:paraId="2A2C4518" w14:textId="77777777" w:rsidR="005A6688" w:rsidRDefault="005A6688" w:rsidP="00643DB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F63671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. Алгоритм взаимодействия трех процессов. </w:t>
      </w:r>
    </w:p>
    <w:p w14:paraId="237687C4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«переменная – замок» и «строгое – чередование», использующих общие ресурсы, при наличии третьего процесса </w:t>
      </w:r>
      <w:r w:rsidRPr="005A6688">
        <w:rPr>
          <w:rFonts w:ascii="Times New Roman" w:hAnsi="Times New Roman" w:cs="Times New Roman"/>
          <w:i/>
          <w:sz w:val="28"/>
        </w:rPr>
        <w:t>(</w:t>
      </w:r>
      <w:r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Pr="005A6688">
        <w:rPr>
          <w:rFonts w:ascii="Times New Roman" w:hAnsi="Times New Roman" w:cs="Times New Roman"/>
          <w:i/>
          <w:sz w:val="28"/>
        </w:rPr>
        <w:t>2)</w:t>
      </w:r>
      <w:r>
        <w:rPr>
          <w:rFonts w:ascii="Times New Roman" w:hAnsi="Times New Roman" w:cs="Times New Roman"/>
          <w:sz w:val="28"/>
        </w:rPr>
        <w:t>,</w:t>
      </w:r>
      <w:r w:rsidRPr="005A6688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использующего ресурсы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)</w:t>
      </w:r>
      <w:r w:rsidR="000302AF">
        <w:rPr>
          <w:rFonts w:ascii="Times New Roman" w:hAnsi="Times New Roman" w:cs="Times New Roman"/>
          <w:i/>
          <w:sz w:val="28"/>
        </w:rPr>
        <w:t xml:space="preserve">, </w:t>
      </w:r>
      <w:r w:rsidR="000302AF">
        <w:rPr>
          <w:rFonts w:ascii="Times New Roman" w:hAnsi="Times New Roman" w:cs="Times New Roman"/>
          <w:sz w:val="28"/>
        </w:rPr>
        <w:t>приведенных в варианте задания</w:t>
      </w:r>
      <w:r>
        <w:rPr>
          <w:rFonts w:ascii="Times New Roman" w:hAnsi="Times New Roman" w:cs="Times New Roman"/>
          <w:sz w:val="28"/>
        </w:rPr>
        <w:t>.</w:t>
      </w:r>
      <w:r w:rsidR="000302AF">
        <w:rPr>
          <w:rFonts w:ascii="Times New Roman" w:hAnsi="Times New Roman" w:cs="Times New Roman"/>
          <w:sz w:val="28"/>
        </w:rPr>
        <w:t xml:space="preserve"> Процесс </w:t>
      </w:r>
      <w:r w:rsidR="000302AF" w:rsidRPr="005A6688">
        <w:rPr>
          <w:rFonts w:ascii="Times New Roman" w:hAnsi="Times New Roman" w:cs="Times New Roman"/>
          <w:i/>
          <w:sz w:val="28"/>
        </w:rPr>
        <w:t>(</w:t>
      </w:r>
      <w:r w:rsidR="000302AF" w:rsidRPr="005A6688">
        <w:rPr>
          <w:rFonts w:ascii="Times New Roman" w:hAnsi="Times New Roman" w:cs="Times New Roman"/>
          <w:i/>
          <w:sz w:val="28"/>
          <w:lang w:val="en-US"/>
        </w:rPr>
        <w:t>P</w:t>
      </w:r>
      <w:r w:rsidR="000302AF" w:rsidRPr="005A6688">
        <w:rPr>
          <w:rFonts w:ascii="Times New Roman" w:hAnsi="Times New Roman" w:cs="Times New Roman"/>
          <w:i/>
          <w:sz w:val="28"/>
        </w:rPr>
        <w:t>2)</w:t>
      </w:r>
      <w:r w:rsidR="000302AF">
        <w:rPr>
          <w:rFonts w:ascii="Times New Roman" w:hAnsi="Times New Roman" w:cs="Times New Roman"/>
          <w:i/>
          <w:sz w:val="28"/>
        </w:rPr>
        <w:t xml:space="preserve"> </w:t>
      </w:r>
      <w:r w:rsidR="000302AF">
        <w:rPr>
          <w:rFonts w:ascii="Times New Roman" w:hAnsi="Times New Roman" w:cs="Times New Roman"/>
          <w:sz w:val="28"/>
        </w:rPr>
        <w:t>появляется каждый 6 квант времени, длительность процесса равна 3 квантам.</w:t>
      </w:r>
      <w:r>
        <w:rPr>
          <w:rFonts w:ascii="Times New Roman" w:hAnsi="Times New Roman" w:cs="Times New Roman"/>
          <w:sz w:val="28"/>
        </w:rPr>
        <w:t xml:space="preserve"> 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15433CDA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, согласно варианту, представлены на рисунке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4F823815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AE6302" w14:textId="77777777" w:rsidR="005A6688" w:rsidRDefault="000302AF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A84564" wp14:editId="0A7ACE25">
            <wp:extent cx="5940425" cy="542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145A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F2E8542" w14:textId="77777777" w:rsidR="005A6688" w:rsidRDefault="005A6688" w:rsidP="005A6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0302AF">
        <w:rPr>
          <w:rFonts w:ascii="Times New Roman" w:hAnsi="Times New Roman" w:cs="Times New Roman"/>
          <w:sz w:val="28"/>
        </w:rPr>
        <w:t>третье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56BAF02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C9C8E7E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7D134EB0" w14:textId="77777777" w:rsidR="005A6688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третьего задания состоит из 2 этапов. Первый этап включает в себя алгоритм «переменная – замок», второй этап включает в себя алгоритм «строгое – чередование».</w:t>
      </w:r>
    </w:p>
    <w:p w14:paraId="68BEAAC0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алгоритма «переменная – замок» представлен на рисунке 6.</w:t>
      </w:r>
    </w:p>
    <w:p w14:paraId="75A9687B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F1A23A0" w14:textId="77777777" w:rsidR="005A6688" w:rsidRDefault="007F384C" w:rsidP="005A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443197D" wp14:editId="3D35A528">
            <wp:extent cx="5940425" cy="2056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58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9A1AE06" w14:textId="77777777" w:rsidR="005A6688" w:rsidRDefault="005A6688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302AF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Результат выполнения алгоритма «</w:t>
      </w:r>
      <w:r w:rsidR="000302AF">
        <w:rPr>
          <w:rFonts w:ascii="Times New Roman" w:hAnsi="Times New Roman" w:cs="Times New Roman"/>
          <w:sz w:val="28"/>
        </w:rPr>
        <w:t>переменная – замок</w:t>
      </w:r>
      <w:r>
        <w:rPr>
          <w:rFonts w:ascii="Times New Roman" w:hAnsi="Times New Roman" w:cs="Times New Roman"/>
          <w:sz w:val="28"/>
        </w:rPr>
        <w:t>»</w:t>
      </w:r>
    </w:p>
    <w:p w14:paraId="3A9DD593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417477C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строгое – чередование» представлен на рисунке 7.</w:t>
      </w:r>
    </w:p>
    <w:p w14:paraId="1C1E4D2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18249E6" w14:textId="77777777" w:rsidR="000302AF" w:rsidRDefault="005D7B9F" w:rsidP="005D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0DB3B7" wp14:editId="7EB4588E">
            <wp:extent cx="5940425" cy="25571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E502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9B3392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выполнения алгоритма «строгое – чередование»</w:t>
      </w:r>
    </w:p>
    <w:p w14:paraId="5BA41BDA" w14:textId="77777777" w:rsidR="000302AF" w:rsidRDefault="000302AF" w:rsidP="005A6688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1CD6B1D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DC5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4. Алгоритм взаимодействия трех процессов. </w:t>
      </w:r>
    </w:p>
    <w:p w14:paraId="0093071D" w14:textId="77777777" w:rsidR="00263313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ть алгоритмы синхронизации четырех процессов </w:t>
      </w:r>
      <w:r w:rsidRPr="00643DBF">
        <w:rPr>
          <w:rFonts w:ascii="Times New Roman" w:hAnsi="Times New Roman" w:cs="Times New Roman"/>
          <w:i/>
          <w:sz w:val="28"/>
        </w:rPr>
        <w:t>(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 xml:space="preserve">0, </w:t>
      </w:r>
      <w:r w:rsidRPr="00643DBF">
        <w:rPr>
          <w:rFonts w:ascii="Times New Roman" w:hAnsi="Times New Roman" w:cs="Times New Roman"/>
          <w:i/>
          <w:sz w:val="28"/>
          <w:lang w:val="en-US"/>
        </w:rPr>
        <w:t>P</w:t>
      </w:r>
      <w:r w:rsidRPr="00643DBF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 xml:space="preserve">2, </w:t>
      </w:r>
      <w:r>
        <w:rPr>
          <w:rFonts w:ascii="Times New Roman" w:hAnsi="Times New Roman" w:cs="Times New Roman"/>
          <w:i/>
          <w:sz w:val="28"/>
          <w:lang w:val="en-US"/>
        </w:rPr>
        <w:t>P</w:t>
      </w:r>
      <w:r w:rsidRPr="000302AF">
        <w:rPr>
          <w:rFonts w:ascii="Times New Roman" w:hAnsi="Times New Roman" w:cs="Times New Roman"/>
          <w:i/>
          <w:sz w:val="28"/>
        </w:rPr>
        <w:t>3</w:t>
      </w:r>
      <w:r w:rsidRPr="00643DBF">
        <w:rPr>
          <w:rFonts w:ascii="Times New Roman" w:hAnsi="Times New Roman" w:cs="Times New Roman"/>
          <w:i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>
        <w:rPr>
          <w:rFonts w:ascii="Times New Roman" w:hAnsi="Times New Roman" w:cs="Times New Roman"/>
          <w:sz w:val="28"/>
        </w:rPr>
        <w:t>»</w:t>
      </w:r>
      <w:r w:rsidR="0026331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ющих общие ресурсы, приведенных в варианте задания. </w:t>
      </w:r>
      <w:r w:rsidR="00263313">
        <w:rPr>
          <w:rFonts w:ascii="Times New Roman" w:hAnsi="Times New Roman" w:cs="Times New Roman"/>
          <w:sz w:val="28"/>
        </w:rPr>
        <w:t xml:space="preserve">При каждой постановке в очередь критической секции, вычисляется номер, присваиваемый процессу. </w:t>
      </w:r>
    </w:p>
    <w:p w14:paraId="23849344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планирования процессов </w:t>
      </w:r>
      <w:r w:rsidRPr="00643DBF">
        <w:rPr>
          <w:rFonts w:ascii="Times New Roman" w:hAnsi="Times New Roman" w:cs="Times New Roman"/>
          <w:i/>
          <w:sz w:val="28"/>
          <w:lang w:val="en-US"/>
        </w:rPr>
        <w:t>Round</w:t>
      </w:r>
      <w:r w:rsidRPr="00643DBF">
        <w:rPr>
          <w:rFonts w:ascii="Times New Roman" w:hAnsi="Times New Roman" w:cs="Times New Roman"/>
          <w:i/>
          <w:sz w:val="28"/>
        </w:rPr>
        <w:t xml:space="preserve"> </w:t>
      </w:r>
      <w:r w:rsidRPr="00643DBF">
        <w:rPr>
          <w:rFonts w:ascii="Times New Roman" w:hAnsi="Times New Roman" w:cs="Times New Roman"/>
          <w:i/>
          <w:sz w:val="28"/>
          <w:lang w:val="en-US"/>
        </w:rPr>
        <w:t>Robin</w:t>
      </w:r>
      <w:r w:rsidRPr="00643DBF">
        <w:rPr>
          <w:rFonts w:ascii="Times New Roman" w:hAnsi="Times New Roman" w:cs="Times New Roman"/>
          <w:i/>
          <w:sz w:val="28"/>
        </w:rPr>
        <w:t xml:space="preserve"> (</w:t>
      </w:r>
      <w:r w:rsidRPr="00643DBF">
        <w:rPr>
          <w:rFonts w:ascii="Times New Roman" w:hAnsi="Times New Roman" w:cs="Times New Roman"/>
          <w:i/>
          <w:sz w:val="28"/>
          <w:lang w:val="en-US"/>
        </w:rPr>
        <w:t>RR</w:t>
      </w:r>
      <w:r w:rsidRPr="00643DBF">
        <w:rPr>
          <w:rFonts w:ascii="Times New Roman" w:hAnsi="Times New Roman" w:cs="Times New Roman"/>
          <w:i/>
          <w:sz w:val="28"/>
        </w:rPr>
        <w:t>)</w:t>
      </w:r>
      <w:r w:rsidRPr="00643DB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еличина кванта времени 3. Результаты оформить в виде таблицы иллюстрирующей роботу процессов.</w:t>
      </w:r>
    </w:p>
    <w:p w14:paraId="3012663B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CE8B232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ходные данные, согласно варианту, представлены на рисунке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160918AC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043AE0" w14:textId="77777777" w:rsidR="000302AF" w:rsidRDefault="00263313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7B6410F" wp14:editId="55EAD7DB">
            <wp:extent cx="5940425" cy="8172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8CA7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F479E15" w14:textId="77777777" w:rsidR="000302AF" w:rsidRDefault="000302AF" w:rsidP="000302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26331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Исходные данные </w:t>
      </w:r>
      <w:r w:rsidR="00263313">
        <w:rPr>
          <w:rFonts w:ascii="Times New Roman" w:hAnsi="Times New Roman" w:cs="Times New Roman"/>
          <w:sz w:val="28"/>
        </w:rPr>
        <w:t>четвертого</w:t>
      </w:r>
      <w:r>
        <w:rPr>
          <w:rFonts w:ascii="Times New Roman" w:hAnsi="Times New Roman" w:cs="Times New Roman"/>
          <w:sz w:val="28"/>
        </w:rPr>
        <w:t xml:space="preserve"> задания</w:t>
      </w:r>
    </w:p>
    <w:p w14:paraId="29888D68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6A59955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выполнения:</w:t>
      </w:r>
    </w:p>
    <w:p w14:paraId="49F847D1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</w:t>
      </w:r>
      <w:r w:rsidR="00B16EE7">
        <w:rPr>
          <w:rFonts w:ascii="Times New Roman" w:hAnsi="Times New Roman" w:cs="Times New Roman"/>
          <w:sz w:val="28"/>
        </w:rPr>
        <w:t>» представлен на рисунках </w:t>
      </w:r>
      <w:r w:rsidR="00263313">
        <w:rPr>
          <w:rFonts w:ascii="Times New Roman" w:hAnsi="Times New Roman" w:cs="Times New Roman"/>
          <w:sz w:val="28"/>
        </w:rPr>
        <w:t>9</w:t>
      </w:r>
      <w:r w:rsidR="00B16EE7">
        <w:rPr>
          <w:rFonts w:ascii="Times New Roman" w:hAnsi="Times New Roman" w:cs="Times New Roman"/>
          <w:sz w:val="28"/>
        </w:rPr>
        <w:t>-10</w:t>
      </w:r>
      <w:r>
        <w:rPr>
          <w:rFonts w:ascii="Times New Roman" w:hAnsi="Times New Roman" w:cs="Times New Roman"/>
          <w:sz w:val="28"/>
        </w:rPr>
        <w:t>.</w:t>
      </w:r>
    </w:p>
    <w:p w14:paraId="54E7F32B" w14:textId="77777777" w:rsidR="000302AF" w:rsidRDefault="000302AF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1689515" w14:textId="77777777" w:rsidR="000302AF" w:rsidRDefault="00B16EE7" w:rsidP="002633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67CC9E" wp14:editId="02219DFF">
            <wp:extent cx="5940425" cy="4302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2604" w14:textId="77777777" w:rsidR="000302AF" w:rsidRDefault="000302AF" w:rsidP="00263313">
      <w:pPr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 w:cs="Times New Roman"/>
          <w:sz w:val="28"/>
        </w:rPr>
      </w:pPr>
    </w:p>
    <w:p w14:paraId="2CBB23B2" w14:textId="77777777" w:rsidR="000302AF" w:rsidRDefault="000302AF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263313">
        <w:rPr>
          <w:rFonts w:ascii="Times New Roman" w:hAnsi="Times New Roman" w:cs="Times New Roman"/>
          <w:sz w:val="28"/>
        </w:rPr>
        <w:t xml:space="preserve"> 9 </w:t>
      </w:r>
      <w:r>
        <w:rPr>
          <w:rFonts w:ascii="Times New Roman" w:hAnsi="Times New Roman" w:cs="Times New Roman"/>
          <w:sz w:val="28"/>
        </w:rPr>
        <w:t>– Результат выполнения алгоритма «</w:t>
      </w:r>
      <w:r w:rsidR="00263313">
        <w:rPr>
          <w:rFonts w:ascii="Times New Roman" w:hAnsi="Times New Roman" w:cs="Times New Roman"/>
          <w:sz w:val="28"/>
        </w:rPr>
        <w:t>алгоритм – булочной»</w:t>
      </w:r>
      <w:r w:rsidR="00B16EE7">
        <w:rPr>
          <w:rFonts w:ascii="Times New Roman" w:hAnsi="Times New Roman" w:cs="Times New Roman"/>
          <w:sz w:val="28"/>
        </w:rPr>
        <w:t>. Часть 1</w:t>
      </w:r>
    </w:p>
    <w:p w14:paraId="22553F01" w14:textId="77777777" w:rsidR="00263313" w:rsidRDefault="00263313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B5ECCF3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EE959F9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92D7B2D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0DB3F66" w14:textId="77777777" w:rsidR="00B16EE7" w:rsidRPr="00B16EE7" w:rsidRDefault="00B16EE7" w:rsidP="00B16E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B6F5E2" wp14:editId="2C03CC6D">
            <wp:extent cx="5940425" cy="17545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B8E" w14:textId="77777777" w:rsidR="00B16EE7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5C2DCEF" w14:textId="77777777" w:rsidR="00B16EE7" w:rsidRDefault="00B16EE7" w:rsidP="00B16EE7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Результат выполнения алгоритма «алгоритм – булочной». Часть 2</w:t>
      </w:r>
    </w:p>
    <w:p w14:paraId="3FA29610" w14:textId="77777777" w:rsidR="00B16EE7" w:rsidRPr="00643DBF" w:rsidRDefault="00B16EE7" w:rsidP="000302AF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B63CA77" w14:textId="77777777" w:rsidR="00571887" w:rsidRPr="000C0C44" w:rsidRDefault="00571887" w:rsidP="00643DBF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555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232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555DC5">
        <w:rPr>
          <w:rFonts w:ascii="Times New Roman" w:hAnsi="Times New Roman" w:cs="Times New Roman"/>
          <w:sz w:val="28"/>
          <w:szCs w:val="28"/>
        </w:rPr>
        <w:t xml:space="preserve"> </w:t>
      </w:r>
      <w:r w:rsidR="00263313">
        <w:rPr>
          <w:rFonts w:ascii="Times New Roman" w:hAnsi="Times New Roman" w:cs="Times New Roman"/>
          <w:sz w:val="28"/>
        </w:rPr>
        <w:t>в результате выполнения работы были изучены алгоритмы синхронизации процессов. Успешно выполнены алгоритмы взаимодействия процессов согласно варианту.</w:t>
      </w:r>
    </w:p>
    <w:p w14:paraId="1E5B0B3A" w14:textId="77777777" w:rsidR="00571887" w:rsidRDefault="00571887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CA7B4D" w14:textId="77777777" w:rsidR="00FA4EDB" w:rsidRPr="00571887" w:rsidRDefault="00FA4EDB" w:rsidP="0057188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ectPr w:rsidR="00FA4EDB" w:rsidRPr="00571887" w:rsidSect="00555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E2B86" w14:textId="77777777" w:rsidR="00F950A8" w:rsidRDefault="00F950A8" w:rsidP="009E0232">
      <w:pPr>
        <w:spacing w:after="0" w:line="240" w:lineRule="auto"/>
      </w:pPr>
      <w:r>
        <w:separator/>
      </w:r>
    </w:p>
  </w:endnote>
  <w:endnote w:type="continuationSeparator" w:id="0">
    <w:p w14:paraId="5E2BE01A" w14:textId="77777777" w:rsidR="00F950A8" w:rsidRDefault="00F950A8" w:rsidP="009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CDEFF" w14:textId="77777777" w:rsidR="00F950A8" w:rsidRDefault="00F950A8" w:rsidP="009E0232">
      <w:pPr>
        <w:spacing w:after="0" w:line="240" w:lineRule="auto"/>
      </w:pPr>
      <w:r>
        <w:separator/>
      </w:r>
    </w:p>
  </w:footnote>
  <w:footnote w:type="continuationSeparator" w:id="0">
    <w:p w14:paraId="18BC46A6" w14:textId="77777777" w:rsidR="00F950A8" w:rsidRDefault="00F950A8" w:rsidP="009E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266D"/>
    <w:rsid w:val="00011114"/>
    <w:rsid w:val="000302AF"/>
    <w:rsid w:val="0003211D"/>
    <w:rsid w:val="0004266D"/>
    <w:rsid w:val="00044EA9"/>
    <w:rsid w:val="000609CE"/>
    <w:rsid w:val="00094EDF"/>
    <w:rsid w:val="00095DD5"/>
    <w:rsid w:val="000A0636"/>
    <w:rsid w:val="000C0C44"/>
    <w:rsid w:val="000C295E"/>
    <w:rsid w:val="000C5460"/>
    <w:rsid w:val="000C61C3"/>
    <w:rsid w:val="000D7D2F"/>
    <w:rsid w:val="000F2418"/>
    <w:rsid w:val="000F4E08"/>
    <w:rsid w:val="00124B33"/>
    <w:rsid w:val="00124C37"/>
    <w:rsid w:val="00150FA0"/>
    <w:rsid w:val="00174E7F"/>
    <w:rsid w:val="00184DA2"/>
    <w:rsid w:val="00201610"/>
    <w:rsid w:val="00206337"/>
    <w:rsid w:val="002063CE"/>
    <w:rsid w:val="00215B82"/>
    <w:rsid w:val="002475E7"/>
    <w:rsid w:val="00263313"/>
    <w:rsid w:val="00280AFC"/>
    <w:rsid w:val="00294C1F"/>
    <w:rsid w:val="003044A0"/>
    <w:rsid w:val="003165C4"/>
    <w:rsid w:val="00317324"/>
    <w:rsid w:val="003175B1"/>
    <w:rsid w:val="00330018"/>
    <w:rsid w:val="00361D39"/>
    <w:rsid w:val="003806BF"/>
    <w:rsid w:val="0039613D"/>
    <w:rsid w:val="003B10A7"/>
    <w:rsid w:val="003C0E68"/>
    <w:rsid w:val="003C668E"/>
    <w:rsid w:val="003E1E84"/>
    <w:rsid w:val="003F7AFC"/>
    <w:rsid w:val="00423879"/>
    <w:rsid w:val="0043212A"/>
    <w:rsid w:val="0044401A"/>
    <w:rsid w:val="0046019D"/>
    <w:rsid w:val="00491EF6"/>
    <w:rsid w:val="0049663F"/>
    <w:rsid w:val="004A59BF"/>
    <w:rsid w:val="004B1A68"/>
    <w:rsid w:val="004B5469"/>
    <w:rsid w:val="004D0655"/>
    <w:rsid w:val="004D2150"/>
    <w:rsid w:val="004D57FD"/>
    <w:rsid w:val="004E2A7A"/>
    <w:rsid w:val="0052090B"/>
    <w:rsid w:val="00537125"/>
    <w:rsid w:val="00542C20"/>
    <w:rsid w:val="00544B41"/>
    <w:rsid w:val="00555DC5"/>
    <w:rsid w:val="00571887"/>
    <w:rsid w:val="005A5508"/>
    <w:rsid w:val="005A6688"/>
    <w:rsid w:val="005C4510"/>
    <w:rsid w:val="005D0DB7"/>
    <w:rsid w:val="005D7B9F"/>
    <w:rsid w:val="005E27A4"/>
    <w:rsid w:val="005E4646"/>
    <w:rsid w:val="0060342B"/>
    <w:rsid w:val="00624677"/>
    <w:rsid w:val="00633D50"/>
    <w:rsid w:val="0063487A"/>
    <w:rsid w:val="00643DBF"/>
    <w:rsid w:val="00654FA7"/>
    <w:rsid w:val="00680208"/>
    <w:rsid w:val="00687608"/>
    <w:rsid w:val="006A4EC6"/>
    <w:rsid w:val="006C0F8C"/>
    <w:rsid w:val="006D5044"/>
    <w:rsid w:val="006E3CCF"/>
    <w:rsid w:val="006E58DA"/>
    <w:rsid w:val="006E7362"/>
    <w:rsid w:val="007271B2"/>
    <w:rsid w:val="00730C69"/>
    <w:rsid w:val="00737A8C"/>
    <w:rsid w:val="0074023F"/>
    <w:rsid w:val="00752C5E"/>
    <w:rsid w:val="00765E3E"/>
    <w:rsid w:val="007670C8"/>
    <w:rsid w:val="00774029"/>
    <w:rsid w:val="007846F2"/>
    <w:rsid w:val="00785727"/>
    <w:rsid w:val="007A6E81"/>
    <w:rsid w:val="007F0ADA"/>
    <w:rsid w:val="007F384C"/>
    <w:rsid w:val="007F4ABC"/>
    <w:rsid w:val="00826589"/>
    <w:rsid w:val="0083179C"/>
    <w:rsid w:val="008353CA"/>
    <w:rsid w:val="00871673"/>
    <w:rsid w:val="00887C6B"/>
    <w:rsid w:val="008A728F"/>
    <w:rsid w:val="008B43C6"/>
    <w:rsid w:val="008C30FC"/>
    <w:rsid w:val="008C4E1E"/>
    <w:rsid w:val="008D0421"/>
    <w:rsid w:val="008F117C"/>
    <w:rsid w:val="00900187"/>
    <w:rsid w:val="0091082A"/>
    <w:rsid w:val="0091396E"/>
    <w:rsid w:val="009364E4"/>
    <w:rsid w:val="009512A2"/>
    <w:rsid w:val="00952B9F"/>
    <w:rsid w:val="009569CD"/>
    <w:rsid w:val="00960447"/>
    <w:rsid w:val="009722FB"/>
    <w:rsid w:val="00975336"/>
    <w:rsid w:val="00976A09"/>
    <w:rsid w:val="009A30D2"/>
    <w:rsid w:val="009A6CAA"/>
    <w:rsid w:val="009B7EC2"/>
    <w:rsid w:val="009C5990"/>
    <w:rsid w:val="009E0232"/>
    <w:rsid w:val="009F0D38"/>
    <w:rsid w:val="009F6B2B"/>
    <w:rsid w:val="009F6E96"/>
    <w:rsid w:val="00A07A4C"/>
    <w:rsid w:val="00A40197"/>
    <w:rsid w:val="00A4447A"/>
    <w:rsid w:val="00A47C28"/>
    <w:rsid w:val="00A54177"/>
    <w:rsid w:val="00A5473D"/>
    <w:rsid w:val="00A624E4"/>
    <w:rsid w:val="00A6422B"/>
    <w:rsid w:val="00A87739"/>
    <w:rsid w:val="00AB056C"/>
    <w:rsid w:val="00AD658F"/>
    <w:rsid w:val="00AF2B13"/>
    <w:rsid w:val="00AF2EFB"/>
    <w:rsid w:val="00B16EE7"/>
    <w:rsid w:val="00B20502"/>
    <w:rsid w:val="00B261AE"/>
    <w:rsid w:val="00B32132"/>
    <w:rsid w:val="00B42012"/>
    <w:rsid w:val="00B539BD"/>
    <w:rsid w:val="00B54F7D"/>
    <w:rsid w:val="00B632B1"/>
    <w:rsid w:val="00B658A5"/>
    <w:rsid w:val="00B84978"/>
    <w:rsid w:val="00B85923"/>
    <w:rsid w:val="00BA532A"/>
    <w:rsid w:val="00BD006A"/>
    <w:rsid w:val="00BD07C5"/>
    <w:rsid w:val="00C05A2E"/>
    <w:rsid w:val="00C153B6"/>
    <w:rsid w:val="00C3631B"/>
    <w:rsid w:val="00C64454"/>
    <w:rsid w:val="00C76ABE"/>
    <w:rsid w:val="00C86C61"/>
    <w:rsid w:val="00CA7345"/>
    <w:rsid w:val="00CB6282"/>
    <w:rsid w:val="00D003DB"/>
    <w:rsid w:val="00D17EAC"/>
    <w:rsid w:val="00D2343A"/>
    <w:rsid w:val="00D33EC8"/>
    <w:rsid w:val="00D55EA1"/>
    <w:rsid w:val="00D56999"/>
    <w:rsid w:val="00D728F6"/>
    <w:rsid w:val="00D7320E"/>
    <w:rsid w:val="00D97A8F"/>
    <w:rsid w:val="00DA0FAB"/>
    <w:rsid w:val="00DA588A"/>
    <w:rsid w:val="00DC0DAB"/>
    <w:rsid w:val="00DD0125"/>
    <w:rsid w:val="00DF4E38"/>
    <w:rsid w:val="00E04729"/>
    <w:rsid w:val="00E15AD4"/>
    <w:rsid w:val="00E40CCF"/>
    <w:rsid w:val="00E62846"/>
    <w:rsid w:val="00E63475"/>
    <w:rsid w:val="00E7027B"/>
    <w:rsid w:val="00E77BCC"/>
    <w:rsid w:val="00E822C5"/>
    <w:rsid w:val="00E97D0B"/>
    <w:rsid w:val="00EB4155"/>
    <w:rsid w:val="00ED5B39"/>
    <w:rsid w:val="00EF050F"/>
    <w:rsid w:val="00EF2E94"/>
    <w:rsid w:val="00F01125"/>
    <w:rsid w:val="00F019B4"/>
    <w:rsid w:val="00F021D5"/>
    <w:rsid w:val="00F03D50"/>
    <w:rsid w:val="00F06D7B"/>
    <w:rsid w:val="00F161C5"/>
    <w:rsid w:val="00F322D2"/>
    <w:rsid w:val="00F44476"/>
    <w:rsid w:val="00F6248B"/>
    <w:rsid w:val="00F846DE"/>
    <w:rsid w:val="00F90399"/>
    <w:rsid w:val="00F950A8"/>
    <w:rsid w:val="00F96BC6"/>
    <w:rsid w:val="00FA4EDB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D7EC"/>
  <w15:docId w15:val="{7BFBAC86-BFD0-41E3-BCCC-E19C990F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39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232"/>
  </w:style>
  <w:style w:type="paragraph" w:styleId="a7">
    <w:name w:val="footer"/>
    <w:basedOn w:val="a"/>
    <w:link w:val="a8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232"/>
  </w:style>
  <w:style w:type="character" w:styleId="a9">
    <w:name w:val="Strong"/>
    <w:basedOn w:val="a0"/>
    <w:uiPriority w:val="22"/>
    <w:qFormat/>
    <w:rsid w:val="00DF4E38"/>
    <w:rPr>
      <w:b/>
      <w:bCs/>
    </w:rPr>
  </w:style>
  <w:style w:type="paragraph" w:styleId="aa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b">
    <w:name w:val="No Spacing"/>
    <w:uiPriority w:val="1"/>
    <w:qFormat/>
    <w:rsid w:val="009512A2"/>
    <w:pPr>
      <w:spacing w:after="0" w:line="240" w:lineRule="auto"/>
    </w:pPr>
  </w:style>
  <w:style w:type="paragraph" w:styleId="ac">
    <w:name w:val="Revision"/>
    <w:hidden/>
    <w:uiPriority w:val="99"/>
    <w:semiHidden/>
    <w:rsid w:val="00831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9E16-7A64-4A8B-A934-E631F157D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om1999@mail.ru</dc:creator>
  <cp:lastModifiedBy>Asus</cp:lastModifiedBy>
  <cp:revision>25</cp:revision>
  <dcterms:created xsi:type="dcterms:W3CDTF">2018-11-16T09:51:00Z</dcterms:created>
  <dcterms:modified xsi:type="dcterms:W3CDTF">2022-03-30T11:30:00Z</dcterms:modified>
</cp:coreProperties>
</file>